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-792" w:type="dxa"/>
        <w:tblLook w:val="04A0"/>
      </w:tblPr>
      <w:tblGrid>
        <w:gridCol w:w="1751"/>
        <w:gridCol w:w="3118"/>
        <w:gridCol w:w="2143"/>
        <w:gridCol w:w="1200"/>
        <w:gridCol w:w="2633"/>
      </w:tblGrid>
      <w:tr w:rsidR="00B409DD" w:rsidRPr="00F80E3D" w:rsidTr="00CE79A8">
        <w:trPr>
          <w:trHeight w:val="20"/>
        </w:trPr>
        <w:tc>
          <w:tcPr>
            <w:tcW w:w="10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lang w:val="en-US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34"/>
              </w:rPr>
              <w:t>R</w:t>
            </w:r>
            <w:r w:rsidR="00F92D3D">
              <w:rPr>
                <w:rFonts w:ascii="Calibri" w:hAnsi="Calibri" w:cs="Calibri"/>
                <w:b/>
                <w:bCs/>
                <w:color w:val="000000"/>
                <w:sz w:val="34"/>
              </w:rPr>
              <w:t>OP Lapangan 2 : Sungai Cimanuk, 24 Desember</w:t>
            </w:r>
            <w:r w:rsidRPr="00F80E3D">
              <w:rPr>
                <w:rFonts w:ascii="Calibri" w:hAnsi="Calibri" w:cs="Calibri"/>
                <w:b/>
                <w:bCs/>
                <w:color w:val="000000"/>
                <w:sz w:val="34"/>
              </w:rPr>
              <w:t xml:space="preserve"> 2012</w:t>
            </w:r>
          </w:p>
        </w:tc>
      </w:tr>
      <w:tr w:rsidR="00B409DD" w:rsidRPr="00F80E3D" w:rsidTr="00CE79A8">
        <w:trPr>
          <w:trHeight w:val="20"/>
        </w:trPr>
        <w:tc>
          <w:tcPr>
            <w:tcW w:w="108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9D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F92D3D" w:rsidRPr="00F80E3D" w:rsidRDefault="00F92D3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Wak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Kegiata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Temp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P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Keterangan</w:t>
            </w: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722E67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="00F841FE">
              <w:rPr>
                <w:rFonts w:ascii="Calibri" w:hAnsi="Calibri" w:cs="Calibri"/>
                <w:color w:val="000000"/>
                <w:sz w:val="24"/>
              </w:rPr>
              <w:t>.00 - 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iapin alat + masukkin ke mobi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ngkot + motor</w:t>
            </w: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722E67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0 - 1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Berangka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Sekre </w:t>
            </w:r>
            <w:r w:rsidR="00F92D3D">
              <w:rPr>
                <w:rFonts w:ascii="Calibri" w:hAnsi="Calibri" w:cs="Calibri"/>
                <w:color w:val="000000"/>
                <w:sz w:val="24"/>
              </w:rPr>
              <w:t>–Ger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otor : logistik sarapan, mobil : perkap ke start</w:t>
            </w:r>
          </w:p>
        </w:tc>
      </w:tr>
      <w:tr w:rsidR="00480878" w:rsidRPr="00F80E3D" w:rsidTr="00C37ABC">
        <w:trPr>
          <w:trHeight w:val="1247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Default="00722E67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480878">
              <w:rPr>
                <w:rFonts w:ascii="Calibri" w:hAnsi="Calibri" w:cs="Calibri"/>
                <w:color w:val="000000"/>
                <w:sz w:val="24"/>
              </w:rPr>
              <w:t>0 –</w:t>
            </w:r>
            <w:r w:rsidR="00353EFC">
              <w:rPr>
                <w:rFonts w:ascii="Calibri" w:hAnsi="Calibri" w:cs="Calibri"/>
                <w:color w:val="000000"/>
                <w:sz w:val="24"/>
              </w:rPr>
              <w:t xml:space="preserve"> 0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480878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353EFC" w:rsidRDefault="00353EF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Sosialisas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, data, </w:t>
            </w:r>
            <w:r>
              <w:rPr>
                <w:rFonts w:ascii="Calibri" w:hAnsi="Calibri" w:cs="Calibri"/>
                <w:color w:val="000000"/>
                <w:sz w:val="24"/>
              </w:rPr>
              <w:t>Nginep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, </w:t>
            </w:r>
            <w:r w:rsidR="00480878">
              <w:rPr>
                <w:rFonts w:ascii="Calibri" w:hAnsi="Calibri" w:cs="Calibri"/>
                <w:color w:val="000000"/>
                <w:sz w:val="24"/>
              </w:rPr>
              <w:t>pinjem perahu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, 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>Pinjem mobi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F80E3D" w:rsidRDefault="00480878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F80E3D" w:rsidRDefault="0048087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78" w:rsidRPr="00353EFC" w:rsidRDefault="00353EF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operasional</w:t>
            </w:r>
            <w:proofErr w:type="spellEnd"/>
          </w:p>
        </w:tc>
      </w:tr>
      <w:tr w:rsidR="000C630F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353EF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>.00 –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0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Siap–siap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 xml:space="preserve"> + sarapa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0C630F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30F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.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0 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0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iapin alat + masukkin ke mobi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0C630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</w:t>
            </w:r>
            <w:r w:rsidR="00B64368">
              <w:rPr>
                <w:rFonts w:ascii="Calibri" w:hAnsi="Calibri" w:cs="Calibri"/>
                <w:color w:val="000000"/>
                <w:sz w:val="24"/>
              </w:rPr>
              <w:t>er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353EFC">
              <w:rPr>
                <w:rFonts w:ascii="Calibri" w:hAnsi="Calibri" w:cs="Calibri"/>
                <w:color w:val="000000"/>
                <w:sz w:val="24"/>
              </w:rPr>
              <w:t>.30 - 0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  <w:r w:rsidR="00C37ABC">
              <w:rPr>
                <w:rFonts w:ascii="Calibri" w:hAnsi="Calibri" w:cs="Calibri"/>
                <w:color w:val="000000"/>
                <w:sz w:val="24"/>
              </w:rPr>
              <w:t>.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rangka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 – Desa 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60D09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7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0 – 08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Siap-siap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60D09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8.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0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proofErr w:type="spellEnd"/>
            <w:r w:rsidR="00CE79A8">
              <w:rPr>
                <w:rFonts w:ascii="Calibri" w:hAnsi="Calibri" w:cs="Calibri"/>
                <w:color w:val="000000"/>
                <w:sz w:val="24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emanasan + Berdo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0 - 09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enuju star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St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ngkot</w:t>
            </w: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9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0 - 09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couting per ti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t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9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353EFC">
              <w:rPr>
                <w:rFonts w:ascii="Calibri" w:hAnsi="Calibri" w:cs="Calibri"/>
                <w:color w:val="000000"/>
                <w:sz w:val="24"/>
              </w:rPr>
              <w:t>0 - 1</w:t>
            </w:r>
            <w:r w:rsidR="00353EFC"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engarunga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Start - </w:t>
            </w:r>
            <w:r w:rsidR="00C35085">
              <w:rPr>
                <w:rFonts w:ascii="Calibri" w:hAnsi="Calibri" w:cs="Calibri"/>
                <w:color w:val="000000"/>
                <w:sz w:val="24"/>
              </w:rPr>
              <w:t>leuwigoo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C37ABC" w:rsidRDefault="00353EFC" w:rsidP="00C37A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="00C37ABC">
              <w:rPr>
                <w:rFonts w:ascii="Calibri" w:hAnsi="Calibri" w:cs="Calibri"/>
                <w:color w:val="000000"/>
                <w:sz w:val="24"/>
              </w:rPr>
              <w:t>.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0 - 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C37ABC">
              <w:rPr>
                <w:rFonts w:ascii="Calibri" w:hAnsi="Calibri" w:cs="Calibri"/>
                <w:color w:val="000000"/>
                <w:sz w:val="24"/>
              </w:rPr>
              <w:t>.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akan siang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5085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uwigoo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353EFC" w:rsidP="009C7C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.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C37ABC">
              <w:rPr>
                <w:rFonts w:ascii="Calibri" w:hAnsi="Calibri" w:cs="Calibri"/>
                <w:color w:val="000000"/>
                <w:sz w:val="24"/>
              </w:rPr>
              <w:t>0 - 1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 w:rsidR="00C37ABC">
              <w:rPr>
                <w:rFonts w:ascii="Calibri" w:hAnsi="Calibri" w:cs="Calibri"/>
                <w:color w:val="000000"/>
                <w:sz w:val="24"/>
              </w:rPr>
              <w:t>.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engarungan lanjutan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5085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uwigoong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Finish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(</w:t>
            </w:r>
            <w:r w:rsidR="00D61042">
              <w:rPr>
                <w:rFonts w:ascii="Calibri" w:hAnsi="Calibri" w:cs="Calibri"/>
                <w:color w:val="000000"/>
                <w:sz w:val="24"/>
              </w:rPr>
              <w:t>Ben</w:t>
            </w:r>
            <w:r w:rsidR="00423550">
              <w:rPr>
                <w:rFonts w:ascii="Calibri" w:hAnsi="Calibri" w:cs="Calibri"/>
                <w:color w:val="000000"/>
                <w:sz w:val="24"/>
              </w:rPr>
              <w:t>dunga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C35085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0 -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Menuju </w:t>
            </w:r>
            <w:r w:rsidR="00423550"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9C7C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Finish - </w:t>
            </w:r>
            <w:r w:rsidR="009C7CFC">
              <w:rPr>
                <w:rFonts w:ascii="Calibri" w:hAnsi="Calibri" w:cs="Calibri"/>
                <w:color w:val="000000"/>
                <w:sz w:val="24"/>
              </w:rPr>
              <w:t>bendung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423550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.00 - 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Beres </w:t>
            </w:r>
            <w:r w:rsidR="006A5D5B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beres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9C7CF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ndung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hadi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</w:rPr>
              <w:t>.00 -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.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C37ABC" w:rsidRDefault="00D61042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ulang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ke</w:t>
            </w:r>
            <w:proofErr w:type="spellEnd"/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gerhana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F785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ndungan</w:t>
            </w:r>
            <w:r w:rsidR="00F841FE">
              <w:rPr>
                <w:rFonts w:ascii="Calibri" w:hAnsi="Calibri" w:cs="Calibri"/>
                <w:color w:val="000000"/>
                <w:sz w:val="24"/>
              </w:rPr>
              <w:t xml:space="preserve"> - Gerh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F841FE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Pr="00F80E3D" w:rsidRDefault="00C37AB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</w:rPr>
              <w:t>.30 – 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  <w:r w:rsidR="00752063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Turunin alat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8C0D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.</w:t>
            </w:r>
            <w:r w:rsidR="00752063">
              <w:rPr>
                <w:rFonts w:ascii="Calibri" w:hAnsi="Calibri" w:cs="Calibri"/>
                <w:color w:val="000000"/>
                <w:sz w:val="24"/>
              </w:rPr>
              <w:t>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0 - 2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ulang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Sek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B409DD" w:rsidRPr="00F80E3D" w:rsidTr="00C37ABC">
        <w:trPr>
          <w:trHeight w:val="2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8C0D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lastRenderedPageBreak/>
              <w:t>2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.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00 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2</w:t>
            </w:r>
            <w:r w:rsidR="00C37AB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.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Turunin alat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ek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  <w:sectPr w:rsidR="00F80E3D" w:rsidRPr="00F80E3D" w:rsidSect="0053533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p w:rsidR="001F192E" w:rsidRPr="00F80E3D" w:rsidRDefault="001F192E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1061"/>
        <w:gridCol w:w="1187"/>
        <w:gridCol w:w="2493"/>
        <w:gridCol w:w="2045"/>
      </w:tblGrid>
      <w:tr w:rsidR="00D16DE1" w:rsidRPr="00F80E3D" w:rsidTr="00A65B9F">
        <w:trPr>
          <w:trHeight w:val="315"/>
        </w:trPr>
        <w:tc>
          <w:tcPr>
            <w:tcW w:w="8565" w:type="dxa"/>
            <w:gridSpan w:val="5"/>
            <w:shd w:val="clear" w:color="auto" w:fill="D6E3BC" w:themeFill="accent3" w:themeFillTint="66"/>
            <w:noWrap/>
            <w:vAlign w:val="center"/>
            <w:hideMark/>
          </w:tcPr>
          <w:p w:rsidR="00D16DE1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PENGELUARAN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Banyak</w:t>
            </w:r>
            <w:proofErr w:type="spellEnd"/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Satuan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HargaSatuan</w:t>
            </w:r>
            <w:proofErr w:type="spellEnd"/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Jumlah</w:t>
            </w:r>
            <w:proofErr w:type="spellEnd"/>
          </w:p>
        </w:tc>
      </w:tr>
      <w:tr w:rsidR="00696D20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Makan malam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696D20" w:rsidRPr="00D16DE1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val="en-US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1</w:t>
            </w:r>
            <w:r w:rsidR="00D16DE1">
              <w:rPr>
                <w:rFonts w:ascii="Calibri" w:eastAsia="Times New Roman" w:hAnsi="Calibri" w:cs="Calibri"/>
                <w:bCs/>
                <w:sz w:val="24"/>
                <w:lang w:val="en-US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bungkus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Rp 10.000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96D20" w:rsidRPr="00D5018A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lang w:val="en-US"/>
              </w:rPr>
              <w:t>5</w:t>
            </w:r>
            <w:r w:rsidR="00696D20" w:rsidRPr="00D5018A">
              <w:rPr>
                <w:rFonts w:ascii="Calibri" w:eastAsia="Times New Roman" w:hAnsi="Calibri" w:cs="Calibri"/>
                <w:bCs/>
                <w:sz w:val="24"/>
              </w:rPr>
              <w:t>0.0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arapan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16DE1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  <w:r w:rsidR="00D16DE1">
              <w:rPr>
                <w:rFonts w:ascii="Calibri" w:eastAsia="Times New Roman" w:hAnsi="Calibri" w:cs="Calibri"/>
                <w:sz w:val="24"/>
                <w:lang w:val="en-US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ungkus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69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="00696D20">
              <w:rPr>
                <w:rFonts w:ascii="Calibri" w:eastAsia="Times New Roman" w:hAnsi="Calibri" w:cs="Calibri"/>
                <w:sz w:val="24"/>
              </w:rPr>
              <w:t>5</w:t>
            </w: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D16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r w:rsidR="00D16DE1">
              <w:rPr>
                <w:rFonts w:ascii="Calibri" w:eastAsia="Times New Roman" w:hAnsi="Calibri" w:cs="Calibri"/>
                <w:sz w:val="24"/>
                <w:lang w:val="en-US"/>
              </w:rPr>
              <w:t>75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akan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 Siang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16DE1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 w:rsidR="00D16DE1">
              <w:rPr>
                <w:rFonts w:ascii="Calibri" w:eastAsia="Times New Roman" w:hAnsi="Calibri" w:cs="Calibri"/>
                <w:sz w:val="24"/>
                <w:lang w:val="en-US"/>
              </w:rPr>
              <w:t>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ungkus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1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16DE1" w:rsidP="00D16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r w:rsidR="00696D20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4"/>
                <w:lang w:val="en-US"/>
              </w:rPr>
              <w:t>8</w:t>
            </w:r>
            <w:r w:rsidR="00696D20">
              <w:rPr>
                <w:rFonts w:ascii="Calibri" w:eastAsia="Times New Roman" w:hAnsi="Calibri" w:cs="Calibri"/>
                <w:sz w:val="24"/>
              </w:rPr>
              <w:t>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D5018A" w:rsidRDefault="00C37ABC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B</w:t>
            </w:r>
            <w:r w:rsidR="00D5018A">
              <w:rPr>
                <w:rFonts w:ascii="Calibri" w:eastAsia="Times New Roman" w:hAnsi="Calibri" w:cs="Calibri"/>
                <w:sz w:val="24"/>
              </w:rPr>
              <w:t>ensi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obil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1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50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1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50,000.00</w:t>
            </w:r>
          </w:p>
        </w:tc>
      </w:tr>
      <w:tr w:rsidR="00D5018A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D5018A" w:rsidRDefault="00C37ABC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A</w:t>
            </w:r>
            <w:r w:rsidR="00D5018A">
              <w:rPr>
                <w:rFonts w:ascii="Calibri" w:eastAsia="Times New Roman" w:hAnsi="Calibri" w:cs="Calibri"/>
                <w:sz w:val="24"/>
              </w:rPr>
              <w:t>ngko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Mobil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p 200,000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D5018A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</w:rPr>
              <w:t>Rp</w:t>
            </w:r>
            <w:r w:rsidR="00D5018A">
              <w:rPr>
                <w:rFonts w:ascii="Calibri" w:eastAsia="Times New Roman" w:hAnsi="Calibri" w:cs="Calibri"/>
                <w:sz w:val="24"/>
              </w:rPr>
              <w:t>200,0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rahu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16DE1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et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 350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r w:rsidR="00D16DE1">
              <w:rPr>
                <w:rFonts w:ascii="Calibri" w:eastAsia="Times New Roman" w:hAnsi="Calibri" w:cs="Calibri"/>
                <w:sz w:val="24"/>
                <w:lang w:val="en-US"/>
              </w:rPr>
              <w:t>70</w:t>
            </w:r>
            <w:r>
              <w:rPr>
                <w:rFonts w:ascii="Calibri" w:eastAsia="Times New Roman" w:hAnsi="Calibri" w:cs="Calibri"/>
                <w:sz w:val="24"/>
              </w:rPr>
              <w:t>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perator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rang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EB1AF5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50,000</w:t>
            </w:r>
            <w:r w:rsidR="00EB1AF5">
              <w:rPr>
                <w:rFonts w:ascii="Calibri" w:eastAsia="Times New Roman" w:hAnsi="Calibri" w:cs="Calibri"/>
                <w:sz w:val="24"/>
                <w:lang w:val="en-US"/>
              </w:rPr>
              <w:t>,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5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0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Air </w:t>
            </w:r>
            <w:r>
              <w:rPr>
                <w:rFonts w:ascii="Calibri" w:eastAsia="Times New Roman" w:hAnsi="Calibri" w:cs="Calibri"/>
                <w:sz w:val="24"/>
              </w:rPr>
              <w:t>minum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16DE1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botol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="00D5018A">
              <w:rPr>
                <w:rFonts w:ascii="Calibri" w:eastAsia="Times New Roman" w:hAnsi="Calibri" w:cs="Calibri"/>
                <w:sz w:val="24"/>
              </w:rPr>
              <w:t>3</w:t>
            </w: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r w:rsidR="00D16DE1">
              <w:rPr>
                <w:rFonts w:ascii="Calibri" w:eastAsia="Times New Roman" w:hAnsi="Calibri" w:cs="Calibri"/>
                <w:sz w:val="24"/>
                <w:lang w:val="en-US"/>
              </w:rPr>
              <w:t>3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EB1AF5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Transport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EB1AF5" w:rsidRP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orang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40.000,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Rp520.000,00</w:t>
            </w:r>
          </w:p>
        </w:tc>
      </w:tr>
      <w:tr w:rsidR="00D5018A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D5018A" w:rsidRPr="00D5018A" w:rsidRDefault="00C37ABC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D</w:t>
            </w:r>
            <w:r w:rsidR="00D5018A">
              <w:rPr>
                <w:rFonts w:ascii="Calibri" w:eastAsia="Times New Roman" w:hAnsi="Calibri" w:cs="Calibri"/>
                <w:sz w:val="24"/>
              </w:rPr>
              <w:t>ll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D5018A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D5018A" w:rsidRPr="00EB1AF5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 w:rsidR="00D5018A">
              <w:rPr>
                <w:rFonts w:ascii="Calibri" w:eastAsia="Times New Roman" w:hAnsi="Calibri" w:cs="Calibri"/>
                <w:sz w:val="24"/>
              </w:rPr>
              <w:t>5,000</w:t>
            </w:r>
            <w:r w:rsidR="00EB1AF5">
              <w:rPr>
                <w:rFonts w:ascii="Calibri" w:eastAsia="Times New Roman" w:hAnsi="Calibri" w:cs="Calibri"/>
                <w:sz w:val="24"/>
                <w:lang w:val="en-US"/>
              </w:rPr>
              <w:t>,00</w:t>
            </w:r>
          </w:p>
        </w:tc>
      </w:tr>
      <w:tr w:rsidR="00F80E3D" w:rsidRPr="00F80E3D" w:rsidTr="00C06207">
        <w:trPr>
          <w:trHeight w:val="315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Total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D5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Rp</w:t>
            </w:r>
            <w:r w:rsidR="00EB1AF5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2</w:t>
            </w:r>
            <w:r w:rsidR="00D16DE1">
              <w:rPr>
                <w:rFonts w:ascii="Calibri" w:eastAsia="Times New Roman" w:hAnsi="Calibri" w:cs="Calibri"/>
                <w:b/>
                <w:bCs/>
                <w:sz w:val="24"/>
              </w:rPr>
              <w:t>,</w:t>
            </w:r>
            <w:r w:rsidR="00EB1AF5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07</w:t>
            </w:r>
            <w:r w:rsidR="00D5018A">
              <w:rPr>
                <w:rFonts w:ascii="Calibri" w:eastAsia="Times New Roman" w:hAnsi="Calibri" w:cs="Calibri"/>
                <w:b/>
                <w:bCs/>
                <w:sz w:val="24"/>
              </w:rPr>
              <w:t>0</w:t>
            </w: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,000.00</w:t>
            </w:r>
          </w:p>
        </w:tc>
      </w:tr>
    </w:tbl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p w:rsidR="00F80E3D" w:rsidRDefault="00EB1AF5" w:rsidP="00EB1AF5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ransport</w:t>
      </w:r>
    </w:p>
    <w:p w:rsidR="00EB1AF5" w:rsidRPr="00F80E3D" w:rsidRDefault="00EB1AF5" w:rsidP="00EB1AF5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Bandung – </w:t>
      </w:r>
      <w:proofErr w:type="spellStart"/>
      <w:r>
        <w:rPr>
          <w:sz w:val="24"/>
          <w:lang w:val="en-US"/>
        </w:rPr>
        <w:t>sttg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p40.000</w:t>
      </w:r>
      <w:proofErr w:type="gramStart"/>
      <w:r>
        <w:rPr>
          <w:sz w:val="24"/>
          <w:lang w:val="en-US"/>
        </w:rPr>
        <w:t>,00</w:t>
      </w:r>
      <w:proofErr w:type="gramEnd"/>
      <w:r>
        <w:rPr>
          <w:sz w:val="24"/>
          <w:lang w:val="en-US"/>
        </w:rPr>
        <w:t xml:space="preserve"> PP</w:t>
      </w:r>
    </w:p>
    <w:p w:rsidR="00F80E3D" w:rsidRDefault="00EB1AF5" w:rsidP="00EB1AF5">
      <w:pPr>
        <w:spacing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Patungan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Rp</w:t>
      </w:r>
      <w:proofErr w:type="spellEnd"/>
    </w:p>
    <w:p w:rsidR="006A5D5B" w:rsidRDefault="006A5D5B" w:rsidP="00F80E3D">
      <w:pPr>
        <w:spacing w:line="240" w:lineRule="auto"/>
        <w:jc w:val="center"/>
        <w:rPr>
          <w:sz w:val="24"/>
          <w:lang w:val="en-US"/>
        </w:rPr>
      </w:pPr>
    </w:p>
    <w:p w:rsidR="006A5D5B" w:rsidRDefault="006A5D5B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368"/>
        <w:gridCol w:w="1145"/>
        <w:gridCol w:w="1292"/>
      </w:tblGrid>
      <w:tr w:rsidR="001F192E" w:rsidRPr="00B409DD" w:rsidTr="0059388B">
        <w:trPr>
          <w:trHeight w:val="300"/>
        </w:trPr>
        <w:tc>
          <w:tcPr>
            <w:tcW w:w="5685" w:type="dxa"/>
            <w:gridSpan w:val="4"/>
            <w:shd w:val="clear" w:color="000000" w:fill="E26B0A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PERLENGKAPAN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Nama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Alat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Sekre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Nyewa</w:t>
            </w:r>
            <w:proofErr w:type="spellEnd"/>
          </w:p>
        </w:tc>
        <w:tc>
          <w:tcPr>
            <w:tcW w:w="1292" w:type="dxa"/>
          </w:tcPr>
          <w:p w:rsid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Jumlah</w:t>
            </w:r>
            <w:proofErr w:type="spellEnd"/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rahu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D16DE1" w:rsidRDefault="00D16DE1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  <w:tc>
          <w:tcPr>
            <w:tcW w:w="1292" w:type="dxa"/>
          </w:tcPr>
          <w:p w:rsidR="001F192E" w:rsidRPr="001F192E" w:rsidRDefault="00D16DE1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addl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1F192E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0</w:t>
            </w:r>
          </w:p>
        </w:tc>
        <w:tc>
          <w:tcPr>
            <w:tcW w:w="1292" w:type="dxa"/>
          </w:tcPr>
          <w:p w:rsidR="001F192E" w:rsidRP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 w:rsidR="00EB1AF5">
              <w:rPr>
                <w:rFonts w:ascii="Calibri" w:eastAsia="Times New Roman" w:hAnsi="Calibri" w:cs="Calibri"/>
                <w:sz w:val="24"/>
                <w:lang w:val="en-US"/>
              </w:rPr>
              <w:t>5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Helm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8</w:t>
            </w:r>
          </w:p>
        </w:tc>
        <w:tc>
          <w:tcPr>
            <w:tcW w:w="1292" w:type="dxa"/>
          </w:tcPr>
          <w:p w:rsidR="001F192E" w:rsidRP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 w:rsidR="00EB1AF5">
              <w:rPr>
                <w:rFonts w:ascii="Calibri" w:eastAsia="Times New Roman" w:hAnsi="Calibri" w:cs="Calibri"/>
                <w:sz w:val="24"/>
                <w:lang w:val="en-US"/>
              </w:rPr>
              <w:t>5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lampung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8</w:t>
            </w:r>
          </w:p>
        </w:tc>
        <w:tc>
          <w:tcPr>
            <w:tcW w:w="1292" w:type="dxa"/>
          </w:tcPr>
          <w:p w:rsidR="001F192E" w:rsidRPr="001F192E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 w:rsidR="00EB1AF5">
              <w:rPr>
                <w:rFonts w:ascii="Calibri" w:eastAsia="Times New Roman" w:hAnsi="Calibri" w:cs="Calibri"/>
                <w:sz w:val="24"/>
                <w:lang w:val="en-US"/>
              </w:rPr>
              <w:t>5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Throw rop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EB1AF5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  <w:tc>
          <w:tcPr>
            <w:tcW w:w="1292" w:type="dxa"/>
          </w:tcPr>
          <w:p w:rsidR="001F192E" w:rsidRPr="001F192E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Flip lin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5018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Webbing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214C6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4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Drybag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D16DE1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isaulipat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luit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3K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1F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Ca</w:t>
            </w:r>
            <w:r>
              <w:rPr>
                <w:rFonts w:ascii="Calibri" w:eastAsia="Times New Roman" w:hAnsi="Calibri" w:cs="Calibri"/>
                <w:sz w:val="24"/>
                <w:lang w:val="en-US"/>
              </w:rPr>
              <w:t>mera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D16DE1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3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atras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</w:tr>
      <w:tr w:rsidR="001F192E" w:rsidRPr="00B409DD" w:rsidTr="001F192E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GPS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1292" w:type="dxa"/>
          </w:tcPr>
          <w:p w:rsidR="001F192E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</w:tr>
    </w:tbl>
    <w:p w:rsid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Style w:val="LightList-Accent1"/>
        <w:tblW w:w="0" w:type="auto"/>
        <w:jc w:val="center"/>
        <w:tblLook w:val="04A0"/>
      </w:tblPr>
      <w:tblGrid>
        <w:gridCol w:w="498"/>
        <w:gridCol w:w="2580"/>
        <w:gridCol w:w="2340"/>
      </w:tblGrid>
      <w:tr w:rsidR="00A1153A" w:rsidTr="00A1153A">
        <w:trPr>
          <w:cnfStyle w:val="100000000000"/>
          <w:jc w:val="center"/>
        </w:trPr>
        <w:tc>
          <w:tcPr>
            <w:cnfStyle w:val="001000000000"/>
            <w:tcW w:w="498" w:type="dxa"/>
          </w:tcPr>
          <w:p w:rsidR="00A1153A" w:rsidRPr="001F192E" w:rsidRDefault="00A1153A" w:rsidP="00C478A7">
            <w:pPr>
              <w:rPr>
                <w:b w:val="0"/>
                <w:sz w:val="24"/>
                <w:lang w:val="en-US"/>
              </w:rPr>
            </w:pPr>
            <w:r w:rsidRPr="001F192E">
              <w:rPr>
                <w:b w:val="0"/>
                <w:sz w:val="24"/>
                <w:lang w:val="en-US"/>
              </w:rPr>
              <w:lastRenderedPageBreak/>
              <w:t>No</w:t>
            </w:r>
          </w:p>
        </w:tc>
        <w:tc>
          <w:tcPr>
            <w:tcW w:w="2580" w:type="dxa"/>
          </w:tcPr>
          <w:p w:rsidR="00A1153A" w:rsidRPr="001F192E" w:rsidRDefault="00A1153A" w:rsidP="00C478A7">
            <w:pPr>
              <w:cnfStyle w:val="100000000000"/>
              <w:rPr>
                <w:b w:val="0"/>
                <w:sz w:val="24"/>
                <w:lang w:val="en-US"/>
              </w:rPr>
            </w:pPr>
            <w:proofErr w:type="spellStart"/>
            <w:r w:rsidRPr="001F192E">
              <w:rPr>
                <w:b w:val="0"/>
                <w:sz w:val="24"/>
                <w:lang w:val="en-US"/>
              </w:rPr>
              <w:t>Nama</w:t>
            </w:r>
            <w:proofErr w:type="spellEnd"/>
          </w:p>
        </w:tc>
        <w:tc>
          <w:tcPr>
            <w:tcW w:w="2340" w:type="dxa"/>
          </w:tcPr>
          <w:p w:rsidR="00A1153A" w:rsidRPr="001F192E" w:rsidRDefault="00A1153A" w:rsidP="00C478A7">
            <w:pPr>
              <w:cnfStyle w:val="100000000000"/>
              <w:rPr>
                <w:b w:val="0"/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gkong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esna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umingke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yifa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ting</w:t>
            </w:r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na</w:t>
            </w:r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bol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tur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cul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iant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tung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bnu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258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cung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  <w:tr w:rsidR="00A1153A" w:rsidTr="00A1153A">
        <w:trPr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2580" w:type="dxa"/>
          </w:tcPr>
          <w:p w:rsidR="00A1153A" w:rsidRPr="00831676" w:rsidRDefault="00831676" w:rsidP="00C478A7">
            <w:pPr>
              <w:cnfStyle w:val="000000000000"/>
              <w:rPr>
                <w:sz w:val="24"/>
                <w:lang w:val="en-US"/>
              </w:rPr>
            </w:pPr>
            <w:proofErr w:type="spellStart"/>
            <w:r w:rsidRPr="00831676">
              <w:rPr>
                <w:sz w:val="24"/>
                <w:lang w:val="en-US"/>
              </w:rPr>
              <w:t>Angger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000000"/>
              <w:rPr>
                <w:sz w:val="24"/>
                <w:lang w:val="en-US"/>
              </w:rPr>
            </w:pPr>
          </w:p>
        </w:tc>
      </w:tr>
      <w:tr w:rsidR="00A1153A" w:rsidTr="00A1153A">
        <w:trPr>
          <w:cnfStyle w:val="000000100000"/>
          <w:jc w:val="center"/>
        </w:trPr>
        <w:tc>
          <w:tcPr>
            <w:cnfStyle w:val="001000000000"/>
            <w:tcW w:w="498" w:type="dxa"/>
          </w:tcPr>
          <w:p w:rsidR="00A1153A" w:rsidRDefault="00A1153A" w:rsidP="00C478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580" w:type="dxa"/>
          </w:tcPr>
          <w:p w:rsidR="00A1153A" w:rsidRPr="006A5D5B" w:rsidRDefault="00A1153A" w:rsidP="00C478A7">
            <w:pPr>
              <w:cnfStyle w:val="000000100000"/>
              <w:rPr>
                <w:sz w:val="24"/>
                <w:lang w:val="en-US"/>
              </w:rPr>
            </w:pPr>
            <w:proofErr w:type="spellStart"/>
            <w:r w:rsidRPr="006A5D5B">
              <w:rPr>
                <w:sz w:val="24"/>
                <w:lang w:val="en-US"/>
              </w:rPr>
              <w:t>Icot</w:t>
            </w:r>
            <w:proofErr w:type="spellEnd"/>
          </w:p>
        </w:tc>
        <w:tc>
          <w:tcPr>
            <w:tcW w:w="2340" w:type="dxa"/>
          </w:tcPr>
          <w:p w:rsidR="00A1153A" w:rsidRDefault="00A1153A" w:rsidP="00C478A7">
            <w:pPr>
              <w:cnfStyle w:val="000000100000"/>
              <w:rPr>
                <w:sz w:val="24"/>
                <w:lang w:val="en-US"/>
              </w:rPr>
            </w:pPr>
          </w:p>
        </w:tc>
      </w:tr>
    </w:tbl>
    <w:p w:rsidR="00A1153A" w:rsidRPr="00F80E3D" w:rsidRDefault="00A1153A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52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945"/>
        <w:gridCol w:w="1843"/>
      </w:tblGrid>
      <w:tr w:rsidR="00B409DD" w:rsidRPr="00B409DD" w:rsidTr="00EB1AF5">
        <w:trPr>
          <w:trHeight w:val="300"/>
          <w:jc w:val="center"/>
        </w:trPr>
        <w:tc>
          <w:tcPr>
            <w:tcW w:w="5260" w:type="dxa"/>
            <w:gridSpan w:val="3"/>
            <w:shd w:val="clear" w:color="000000" w:fill="FCD5B4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/>
              </w:rPr>
              <w:t>TIM</w:t>
            </w: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IM 1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A1153A">
              <w:rPr>
                <w:rFonts w:ascii="Calibri" w:eastAsia="Times New Roman" w:hAnsi="Calibri" w:cs="Calibri"/>
                <w:b/>
                <w:bCs/>
                <w:lang w:val="en-US"/>
              </w:rPr>
              <w:t>Kres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Cot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Bert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Catu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Untung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Gerha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B409DD" w:rsidRPr="00A1153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35"/>
          <w:jc w:val="center"/>
        </w:trPr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IM 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EB1AF5" w:rsidP="00033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A1153A">
              <w:rPr>
                <w:rFonts w:ascii="Calibri" w:eastAsia="Times New Roman" w:hAnsi="Calibri" w:cs="Calibri"/>
                <w:b/>
                <w:bCs/>
                <w:lang w:val="en-US"/>
              </w:rPr>
              <w:t>Tumingke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A1153A" w:rsidP="00A11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Syif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A1153A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Ocu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A1153A" w:rsidP="00C76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Giant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831676" w:rsidRDefault="00831676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31676">
              <w:rPr>
                <w:rFonts w:ascii="Calibri" w:eastAsia="Times New Roman" w:hAnsi="Calibri" w:cs="Calibri"/>
                <w:lang w:val="en-US"/>
              </w:rPr>
              <w:t>Angg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Gerha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DF7CC2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DF7CC2" w:rsidRPr="00A1153A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7CC2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 w:val="restart"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im 3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A1153A">
              <w:rPr>
                <w:rFonts w:ascii="Calibri" w:eastAsia="Times New Roman" w:hAnsi="Calibri" w:cs="Calibri"/>
                <w:b/>
                <w:lang w:val="en-US"/>
              </w:rPr>
              <w:t>Engkong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A1153A">
        <w:trPr>
          <w:trHeight w:val="25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A1153A">
              <w:rPr>
                <w:rFonts w:ascii="Calibri" w:eastAsia="Times New Roman" w:hAnsi="Calibri" w:cs="Calibri"/>
                <w:lang w:val="en-US"/>
              </w:rPr>
              <w:t>Ebo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A1153A">
              <w:rPr>
                <w:rFonts w:ascii="Calibri" w:eastAsia="Times New Roman" w:hAnsi="Calibri" w:cs="Calibri"/>
                <w:bCs/>
                <w:lang w:val="en-US"/>
              </w:rPr>
              <w:t>Ibn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D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Icung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A1153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Gerha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EB1AF5" w:rsidRPr="00B409DD" w:rsidTr="00EB1AF5">
        <w:trPr>
          <w:trHeight w:val="300"/>
          <w:jc w:val="center"/>
        </w:trPr>
        <w:tc>
          <w:tcPr>
            <w:tcW w:w="1472" w:type="dxa"/>
            <w:vMerge/>
            <w:vAlign w:val="center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EB1AF5" w:rsidRPr="00A1153A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1AF5" w:rsidRPr="00B409DD" w:rsidRDefault="00EB1AF5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</w:tbl>
    <w:p w:rsidR="00B409DD" w:rsidRDefault="00B409DD" w:rsidP="00F80E3D">
      <w:pPr>
        <w:spacing w:line="240" w:lineRule="auto"/>
        <w:jc w:val="center"/>
        <w:rPr>
          <w:sz w:val="24"/>
        </w:rPr>
      </w:pPr>
    </w:p>
    <w:p w:rsidR="00214C6A" w:rsidRPr="00214C6A" w:rsidRDefault="00214C6A" w:rsidP="00F80E3D">
      <w:pPr>
        <w:spacing w:line="240" w:lineRule="auto"/>
        <w:jc w:val="center"/>
        <w:rPr>
          <w:sz w:val="24"/>
        </w:rPr>
      </w:pPr>
      <w:bookmarkStart w:id="0" w:name="_GoBack"/>
      <w:bookmarkEnd w:id="0"/>
    </w:p>
    <w:tbl>
      <w:tblPr>
        <w:tblW w:w="6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38"/>
        <w:gridCol w:w="808"/>
        <w:gridCol w:w="4639"/>
      </w:tblGrid>
      <w:tr w:rsidR="00B409DD" w:rsidRPr="00B409DD" w:rsidTr="00B409DD">
        <w:trPr>
          <w:trHeight w:val="300"/>
        </w:trPr>
        <w:tc>
          <w:tcPr>
            <w:tcW w:w="6881" w:type="dxa"/>
            <w:gridSpan w:val="4"/>
            <w:shd w:val="clear" w:color="000000" w:fill="808080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TRANSPORTASI</w:t>
            </w:r>
          </w:p>
        </w:tc>
      </w:tr>
      <w:tr w:rsidR="00B409DD" w:rsidRPr="00B409DD" w:rsidTr="00DF7CC2">
        <w:trPr>
          <w:trHeight w:val="323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214C6A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M</w:t>
            </w:r>
            <w:r w:rsidR="00214C6A">
              <w:rPr>
                <w:rFonts w:ascii="Calibri" w:eastAsia="Times New Roman" w:hAnsi="Calibri" w:cs="Calibri"/>
                <w:sz w:val="24"/>
              </w:rPr>
              <w:t>obil</w:t>
            </w: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1F192E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Ebol</w:t>
            </w:r>
            <w:proofErr w:type="spellEnd"/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DF7CC2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Bis</w:t>
            </w:r>
            <w:proofErr w:type="spellEnd"/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214C6A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</w:tbl>
    <w:p w:rsidR="00B409DD" w:rsidRDefault="00B409DD" w:rsidP="00F80E3D">
      <w:pPr>
        <w:spacing w:line="240" w:lineRule="auto"/>
        <w:rPr>
          <w:sz w:val="24"/>
          <w:lang w:val="en-US"/>
        </w:rPr>
      </w:pPr>
    </w:p>
    <w:p w:rsidR="001F192E" w:rsidRPr="00F80E3D" w:rsidRDefault="001F192E" w:rsidP="00F80E3D">
      <w:pPr>
        <w:spacing w:line="240" w:lineRule="auto"/>
        <w:rPr>
          <w:sz w:val="24"/>
          <w:lang w:val="en-US"/>
        </w:rPr>
      </w:pPr>
    </w:p>
    <w:sectPr w:rsidR="001F192E" w:rsidRPr="00F80E3D" w:rsidSect="00F80E3D">
      <w:type w:val="continuous"/>
      <w:pgSz w:w="11906" w:h="16838" w:code="9"/>
      <w:pgMar w:top="45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533D"/>
    <w:rsid w:val="00007F3C"/>
    <w:rsid w:val="000105AF"/>
    <w:rsid w:val="00017840"/>
    <w:rsid w:val="00027041"/>
    <w:rsid w:val="00030B62"/>
    <w:rsid w:val="00030D34"/>
    <w:rsid w:val="0004369F"/>
    <w:rsid w:val="00054419"/>
    <w:rsid w:val="00054DA5"/>
    <w:rsid w:val="0006281A"/>
    <w:rsid w:val="000800C7"/>
    <w:rsid w:val="000871CA"/>
    <w:rsid w:val="000A0FD2"/>
    <w:rsid w:val="000A5A8F"/>
    <w:rsid w:val="000A7178"/>
    <w:rsid w:val="000B7CAE"/>
    <w:rsid w:val="000C39A3"/>
    <w:rsid w:val="000C39CB"/>
    <w:rsid w:val="000C62D0"/>
    <w:rsid w:val="000C630F"/>
    <w:rsid w:val="000E2FC3"/>
    <w:rsid w:val="000E30C7"/>
    <w:rsid w:val="000E50B6"/>
    <w:rsid w:val="0010299E"/>
    <w:rsid w:val="0010358B"/>
    <w:rsid w:val="0010372D"/>
    <w:rsid w:val="00103805"/>
    <w:rsid w:val="00107049"/>
    <w:rsid w:val="001110AE"/>
    <w:rsid w:val="001170BE"/>
    <w:rsid w:val="001266C6"/>
    <w:rsid w:val="0014482F"/>
    <w:rsid w:val="00150C37"/>
    <w:rsid w:val="001530B3"/>
    <w:rsid w:val="001548A2"/>
    <w:rsid w:val="00164ADA"/>
    <w:rsid w:val="0016539F"/>
    <w:rsid w:val="001670D2"/>
    <w:rsid w:val="00173DE4"/>
    <w:rsid w:val="00182AE0"/>
    <w:rsid w:val="0018761D"/>
    <w:rsid w:val="00187CD6"/>
    <w:rsid w:val="00190B3B"/>
    <w:rsid w:val="001A0675"/>
    <w:rsid w:val="001B2845"/>
    <w:rsid w:val="001D17B4"/>
    <w:rsid w:val="001D509F"/>
    <w:rsid w:val="001F192E"/>
    <w:rsid w:val="001F77A2"/>
    <w:rsid w:val="001F7ACA"/>
    <w:rsid w:val="002055A9"/>
    <w:rsid w:val="00207286"/>
    <w:rsid w:val="00214C6A"/>
    <w:rsid w:val="00220A39"/>
    <w:rsid w:val="002247D8"/>
    <w:rsid w:val="00231141"/>
    <w:rsid w:val="00235949"/>
    <w:rsid w:val="00243064"/>
    <w:rsid w:val="00245E9D"/>
    <w:rsid w:val="00250CBF"/>
    <w:rsid w:val="00260324"/>
    <w:rsid w:val="00266FF5"/>
    <w:rsid w:val="002759C5"/>
    <w:rsid w:val="00276127"/>
    <w:rsid w:val="00277249"/>
    <w:rsid w:val="002921B8"/>
    <w:rsid w:val="0029654B"/>
    <w:rsid w:val="002A324A"/>
    <w:rsid w:val="002A4280"/>
    <w:rsid w:val="002A7020"/>
    <w:rsid w:val="002A70D3"/>
    <w:rsid w:val="002B51B6"/>
    <w:rsid w:val="002C2E44"/>
    <w:rsid w:val="002D49A7"/>
    <w:rsid w:val="002E179A"/>
    <w:rsid w:val="00305FF7"/>
    <w:rsid w:val="00306887"/>
    <w:rsid w:val="0031635D"/>
    <w:rsid w:val="003203FF"/>
    <w:rsid w:val="00322F7E"/>
    <w:rsid w:val="00325736"/>
    <w:rsid w:val="00344B16"/>
    <w:rsid w:val="00353CD5"/>
    <w:rsid w:val="00353EFC"/>
    <w:rsid w:val="003560B3"/>
    <w:rsid w:val="00364492"/>
    <w:rsid w:val="00373BE6"/>
    <w:rsid w:val="003830CE"/>
    <w:rsid w:val="00397562"/>
    <w:rsid w:val="003A3700"/>
    <w:rsid w:val="003B1B11"/>
    <w:rsid w:val="003B6E89"/>
    <w:rsid w:val="003C2522"/>
    <w:rsid w:val="003C2E19"/>
    <w:rsid w:val="003C2ECD"/>
    <w:rsid w:val="003C6FE0"/>
    <w:rsid w:val="003E1696"/>
    <w:rsid w:val="003E70E6"/>
    <w:rsid w:val="003E7357"/>
    <w:rsid w:val="00404AEB"/>
    <w:rsid w:val="00407F9D"/>
    <w:rsid w:val="00423550"/>
    <w:rsid w:val="0043098F"/>
    <w:rsid w:val="0044096D"/>
    <w:rsid w:val="0044616A"/>
    <w:rsid w:val="00446D45"/>
    <w:rsid w:val="00447EBE"/>
    <w:rsid w:val="00451C0A"/>
    <w:rsid w:val="00457CD9"/>
    <w:rsid w:val="00465537"/>
    <w:rsid w:val="00471018"/>
    <w:rsid w:val="00477B26"/>
    <w:rsid w:val="00480878"/>
    <w:rsid w:val="00486262"/>
    <w:rsid w:val="004B52C1"/>
    <w:rsid w:val="004D586C"/>
    <w:rsid w:val="004F7F8D"/>
    <w:rsid w:val="005037B2"/>
    <w:rsid w:val="00511786"/>
    <w:rsid w:val="00513F61"/>
    <w:rsid w:val="00521821"/>
    <w:rsid w:val="005240D8"/>
    <w:rsid w:val="0053533D"/>
    <w:rsid w:val="00543ABB"/>
    <w:rsid w:val="005538A8"/>
    <w:rsid w:val="00560D09"/>
    <w:rsid w:val="005646C9"/>
    <w:rsid w:val="00567E55"/>
    <w:rsid w:val="00570403"/>
    <w:rsid w:val="00573276"/>
    <w:rsid w:val="00574AF0"/>
    <w:rsid w:val="00583D94"/>
    <w:rsid w:val="005845E9"/>
    <w:rsid w:val="00587858"/>
    <w:rsid w:val="005906A5"/>
    <w:rsid w:val="00596D40"/>
    <w:rsid w:val="005A657A"/>
    <w:rsid w:val="005A6690"/>
    <w:rsid w:val="005B5F0E"/>
    <w:rsid w:val="005C103A"/>
    <w:rsid w:val="005D7782"/>
    <w:rsid w:val="005E35F9"/>
    <w:rsid w:val="005E7879"/>
    <w:rsid w:val="0060126A"/>
    <w:rsid w:val="006078CA"/>
    <w:rsid w:val="00610BF0"/>
    <w:rsid w:val="006157CA"/>
    <w:rsid w:val="00623100"/>
    <w:rsid w:val="00626057"/>
    <w:rsid w:val="006278BE"/>
    <w:rsid w:val="0063293E"/>
    <w:rsid w:val="00633C94"/>
    <w:rsid w:val="00645AE9"/>
    <w:rsid w:val="00647FCF"/>
    <w:rsid w:val="00670448"/>
    <w:rsid w:val="00681D83"/>
    <w:rsid w:val="00696D20"/>
    <w:rsid w:val="006A5D5B"/>
    <w:rsid w:val="006C1DA2"/>
    <w:rsid w:val="006D3067"/>
    <w:rsid w:val="006E2A2A"/>
    <w:rsid w:val="006E312D"/>
    <w:rsid w:val="006E3E21"/>
    <w:rsid w:val="006E6248"/>
    <w:rsid w:val="006F6609"/>
    <w:rsid w:val="0070198A"/>
    <w:rsid w:val="0070352F"/>
    <w:rsid w:val="00711783"/>
    <w:rsid w:val="00722E67"/>
    <w:rsid w:val="00727C39"/>
    <w:rsid w:val="007363C3"/>
    <w:rsid w:val="00737309"/>
    <w:rsid w:val="00741380"/>
    <w:rsid w:val="007457DD"/>
    <w:rsid w:val="00752063"/>
    <w:rsid w:val="00775BBF"/>
    <w:rsid w:val="00786803"/>
    <w:rsid w:val="00793C54"/>
    <w:rsid w:val="007A2937"/>
    <w:rsid w:val="007C5763"/>
    <w:rsid w:val="007C5C7A"/>
    <w:rsid w:val="007D07D5"/>
    <w:rsid w:val="007D6D42"/>
    <w:rsid w:val="007F0AA0"/>
    <w:rsid w:val="007F3B78"/>
    <w:rsid w:val="00813A17"/>
    <w:rsid w:val="008254BC"/>
    <w:rsid w:val="00831676"/>
    <w:rsid w:val="00837C73"/>
    <w:rsid w:val="00852747"/>
    <w:rsid w:val="00870C23"/>
    <w:rsid w:val="00871C30"/>
    <w:rsid w:val="00874AA6"/>
    <w:rsid w:val="00875391"/>
    <w:rsid w:val="0089002B"/>
    <w:rsid w:val="008A0160"/>
    <w:rsid w:val="008A595E"/>
    <w:rsid w:val="008A7EF5"/>
    <w:rsid w:val="008B66E4"/>
    <w:rsid w:val="008C0D37"/>
    <w:rsid w:val="008F2035"/>
    <w:rsid w:val="009113E4"/>
    <w:rsid w:val="00915899"/>
    <w:rsid w:val="00915B99"/>
    <w:rsid w:val="00926777"/>
    <w:rsid w:val="00942BEC"/>
    <w:rsid w:val="00957EB9"/>
    <w:rsid w:val="0096277E"/>
    <w:rsid w:val="00970D38"/>
    <w:rsid w:val="0097521E"/>
    <w:rsid w:val="00981BA9"/>
    <w:rsid w:val="00991AB6"/>
    <w:rsid w:val="0099508D"/>
    <w:rsid w:val="00997002"/>
    <w:rsid w:val="009A2417"/>
    <w:rsid w:val="009A3FB5"/>
    <w:rsid w:val="009A5AB6"/>
    <w:rsid w:val="009B630C"/>
    <w:rsid w:val="009C1226"/>
    <w:rsid w:val="009C7CFC"/>
    <w:rsid w:val="009D0D1A"/>
    <w:rsid w:val="009D7855"/>
    <w:rsid w:val="009F5BCA"/>
    <w:rsid w:val="00A1153A"/>
    <w:rsid w:val="00A13BD3"/>
    <w:rsid w:val="00A22933"/>
    <w:rsid w:val="00A3053C"/>
    <w:rsid w:val="00A472BD"/>
    <w:rsid w:val="00A5172F"/>
    <w:rsid w:val="00A568D2"/>
    <w:rsid w:val="00A56F08"/>
    <w:rsid w:val="00A728A2"/>
    <w:rsid w:val="00A75227"/>
    <w:rsid w:val="00A978DD"/>
    <w:rsid w:val="00AA6C5E"/>
    <w:rsid w:val="00AA7D2D"/>
    <w:rsid w:val="00AB5B8D"/>
    <w:rsid w:val="00AB69E6"/>
    <w:rsid w:val="00AD7A8C"/>
    <w:rsid w:val="00AF02F9"/>
    <w:rsid w:val="00AF419B"/>
    <w:rsid w:val="00B24B5E"/>
    <w:rsid w:val="00B30B53"/>
    <w:rsid w:val="00B33A34"/>
    <w:rsid w:val="00B35503"/>
    <w:rsid w:val="00B3758E"/>
    <w:rsid w:val="00B409DD"/>
    <w:rsid w:val="00B454BD"/>
    <w:rsid w:val="00B61271"/>
    <w:rsid w:val="00B61732"/>
    <w:rsid w:val="00B631E4"/>
    <w:rsid w:val="00B6407C"/>
    <w:rsid w:val="00B64368"/>
    <w:rsid w:val="00B74615"/>
    <w:rsid w:val="00B83F29"/>
    <w:rsid w:val="00B94DA0"/>
    <w:rsid w:val="00B95BF7"/>
    <w:rsid w:val="00BA7EC4"/>
    <w:rsid w:val="00BB0388"/>
    <w:rsid w:val="00BB450E"/>
    <w:rsid w:val="00BB5DC2"/>
    <w:rsid w:val="00BB749B"/>
    <w:rsid w:val="00BC0114"/>
    <w:rsid w:val="00BC0462"/>
    <w:rsid w:val="00BC2815"/>
    <w:rsid w:val="00BC5A87"/>
    <w:rsid w:val="00BC7EC4"/>
    <w:rsid w:val="00BE75B3"/>
    <w:rsid w:val="00C22875"/>
    <w:rsid w:val="00C26B65"/>
    <w:rsid w:val="00C32503"/>
    <w:rsid w:val="00C35085"/>
    <w:rsid w:val="00C37ABC"/>
    <w:rsid w:val="00C41369"/>
    <w:rsid w:val="00C416E2"/>
    <w:rsid w:val="00C50BC8"/>
    <w:rsid w:val="00C51E72"/>
    <w:rsid w:val="00C52E04"/>
    <w:rsid w:val="00CB581A"/>
    <w:rsid w:val="00CB6F3D"/>
    <w:rsid w:val="00CD0F6B"/>
    <w:rsid w:val="00CE03A1"/>
    <w:rsid w:val="00CE79A8"/>
    <w:rsid w:val="00CF4333"/>
    <w:rsid w:val="00D12076"/>
    <w:rsid w:val="00D16DE1"/>
    <w:rsid w:val="00D36484"/>
    <w:rsid w:val="00D44B77"/>
    <w:rsid w:val="00D5018A"/>
    <w:rsid w:val="00D51D8E"/>
    <w:rsid w:val="00D61042"/>
    <w:rsid w:val="00D74A03"/>
    <w:rsid w:val="00D97A74"/>
    <w:rsid w:val="00DB31C2"/>
    <w:rsid w:val="00DC0CC9"/>
    <w:rsid w:val="00DD394D"/>
    <w:rsid w:val="00DF0130"/>
    <w:rsid w:val="00DF12D0"/>
    <w:rsid w:val="00DF7824"/>
    <w:rsid w:val="00DF7CC2"/>
    <w:rsid w:val="00E21D85"/>
    <w:rsid w:val="00E22DCC"/>
    <w:rsid w:val="00E241EF"/>
    <w:rsid w:val="00E248FE"/>
    <w:rsid w:val="00E32250"/>
    <w:rsid w:val="00E330E4"/>
    <w:rsid w:val="00E363BB"/>
    <w:rsid w:val="00E443A7"/>
    <w:rsid w:val="00E504DF"/>
    <w:rsid w:val="00E668DA"/>
    <w:rsid w:val="00E70E93"/>
    <w:rsid w:val="00E71A75"/>
    <w:rsid w:val="00E73CCD"/>
    <w:rsid w:val="00E85075"/>
    <w:rsid w:val="00E85D18"/>
    <w:rsid w:val="00E861F5"/>
    <w:rsid w:val="00E91BCC"/>
    <w:rsid w:val="00EB0D2A"/>
    <w:rsid w:val="00EB1AF5"/>
    <w:rsid w:val="00EB471E"/>
    <w:rsid w:val="00ED0AF2"/>
    <w:rsid w:val="00EE00B8"/>
    <w:rsid w:val="00EE3F02"/>
    <w:rsid w:val="00EE52EB"/>
    <w:rsid w:val="00EF1650"/>
    <w:rsid w:val="00F04CB7"/>
    <w:rsid w:val="00F11EF6"/>
    <w:rsid w:val="00F134C8"/>
    <w:rsid w:val="00F35A11"/>
    <w:rsid w:val="00F4373E"/>
    <w:rsid w:val="00F4678E"/>
    <w:rsid w:val="00F4701F"/>
    <w:rsid w:val="00F5423E"/>
    <w:rsid w:val="00F7061B"/>
    <w:rsid w:val="00F80E3D"/>
    <w:rsid w:val="00F841FE"/>
    <w:rsid w:val="00F86CA6"/>
    <w:rsid w:val="00F910AE"/>
    <w:rsid w:val="00F92D3D"/>
    <w:rsid w:val="00F94B29"/>
    <w:rsid w:val="00FB7E29"/>
    <w:rsid w:val="00FD3D45"/>
    <w:rsid w:val="00FD5806"/>
    <w:rsid w:val="00FE1881"/>
    <w:rsid w:val="00FE5524"/>
    <w:rsid w:val="00FF2A80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F19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1F1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209-2EB8-4B97-B564-5AB2252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STACALA</cp:lastModifiedBy>
  <cp:revision>5</cp:revision>
  <dcterms:created xsi:type="dcterms:W3CDTF">2012-12-23T07:18:00Z</dcterms:created>
  <dcterms:modified xsi:type="dcterms:W3CDTF">2012-12-23T16:00:00Z</dcterms:modified>
</cp:coreProperties>
</file>